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E46A40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4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085BA0" w:rsidRPr="00E46A40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AA" w:rsidRPr="00E46A40" w:rsidRDefault="00F635AA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A40" w:rsidRPr="00E46A40" w:rsidRDefault="00E46A40" w:rsidP="00E46A40">
      <w:pPr>
        <w:widowControl w:val="0"/>
        <w:tabs>
          <w:tab w:val="left" w:pos="8460"/>
          <w:tab w:val="left" w:pos="8910"/>
        </w:tabs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E46A4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E46A40">
        <w:rPr>
          <w:rFonts w:ascii="Times New Roman" w:hAnsi="Times New Roman" w:cs="Times New Roman"/>
          <w:b/>
          <w:sz w:val="24"/>
          <w:szCs w:val="24"/>
        </w:rPr>
        <w:t>Zagospodarowanie terenu między ul. Wiśniową a ul. Zawiłą w Szczecinie – etap II</w:t>
      </w:r>
      <w:r w:rsidR="00395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626">
        <w:rPr>
          <w:rFonts w:ascii="Times New Roman" w:hAnsi="Times New Roman" w:cs="Times New Roman"/>
          <w:b/>
          <w:sz w:val="24"/>
          <w:szCs w:val="24"/>
        </w:rPr>
        <w:t>(powtórka)</w:t>
      </w:r>
      <w:bookmarkStart w:id="0" w:name="_GoBack"/>
      <w:bookmarkEnd w:id="0"/>
      <w:r w:rsidRPr="00E46A40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E953E7" w:rsidRPr="00E46A40" w:rsidRDefault="00E953E7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085BA0" w:rsidRPr="00E46A40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085BA0" w:rsidRPr="00E46A40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A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46A4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85BA0" w:rsidRPr="00F635AA" w:rsidRDefault="00085BA0" w:rsidP="00F635AA"/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Pełna nazwa/firma i adres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B0C" w:rsidRDefault="00C95B0C" w:rsidP="00F635AA">
      <w:pPr>
        <w:spacing w:after="0" w:line="240" w:lineRule="auto"/>
      </w:pPr>
      <w:r>
        <w:separator/>
      </w:r>
    </w:p>
  </w:endnote>
  <w:endnote w:type="continuationSeparator" w:id="0">
    <w:p w:rsidR="00C95B0C" w:rsidRDefault="00C95B0C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472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472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B0C" w:rsidRDefault="00C95B0C" w:rsidP="00F635AA">
      <w:pPr>
        <w:spacing w:after="0" w:line="240" w:lineRule="auto"/>
      </w:pPr>
      <w:r>
        <w:separator/>
      </w:r>
    </w:p>
  </w:footnote>
  <w:footnote w:type="continuationSeparator" w:id="0">
    <w:p w:rsidR="00C95B0C" w:rsidRDefault="00C95B0C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5431D"/>
    <w:rsid w:val="00085BA0"/>
    <w:rsid w:val="00087CDA"/>
    <w:rsid w:val="00096E17"/>
    <w:rsid w:val="0010427B"/>
    <w:rsid w:val="00137B9E"/>
    <w:rsid w:val="002F0ACD"/>
    <w:rsid w:val="00395626"/>
    <w:rsid w:val="0044729D"/>
    <w:rsid w:val="005466F9"/>
    <w:rsid w:val="005552FA"/>
    <w:rsid w:val="0056571A"/>
    <w:rsid w:val="00594CCE"/>
    <w:rsid w:val="005B7FCB"/>
    <w:rsid w:val="005C192C"/>
    <w:rsid w:val="00671DB6"/>
    <w:rsid w:val="007A064A"/>
    <w:rsid w:val="007E2F12"/>
    <w:rsid w:val="00812360"/>
    <w:rsid w:val="008718B9"/>
    <w:rsid w:val="008A2D5B"/>
    <w:rsid w:val="008A55A5"/>
    <w:rsid w:val="0095122A"/>
    <w:rsid w:val="00997CDE"/>
    <w:rsid w:val="009B69C1"/>
    <w:rsid w:val="00A11D8A"/>
    <w:rsid w:val="00A75858"/>
    <w:rsid w:val="00B41975"/>
    <w:rsid w:val="00B43E3E"/>
    <w:rsid w:val="00BB0A0D"/>
    <w:rsid w:val="00BD4670"/>
    <w:rsid w:val="00BD7A2A"/>
    <w:rsid w:val="00C65B93"/>
    <w:rsid w:val="00C95B0C"/>
    <w:rsid w:val="00D02442"/>
    <w:rsid w:val="00E16EB3"/>
    <w:rsid w:val="00E46A40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4C61"/>
  <w15:docId w15:val="{181A1212-D58A-4E7A-B7BC-3DD993E9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09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FB05-FDC8-48AB-BCFA-22237FA5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ThinkPad</cp:lastModifiedBy>
  <cp:revision>29</cp:revision>
  <cp:lastPrinted>2018-09-06T09:27:00Z</cp:lastPrinted>
  <dcterms:created xsi:type="dcterms:W3CDTF">2016-09-16T12:52:00Z</dcterms:created>
  <dcterms:modified xsi:type="dcterms:W3CDTF">2018-11-11T12:39:00Z</dcterms:modified>
</cp:coreProperties>
</file>